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6A7D" w14:textId="77777777" w:rsidR="006732F1" w:rsidRDefault="00934650" w:rsidP="004805EF">
      <w:pPr>
        <w:spacing w:after="0" w:line="259" w:lineRule="auto"/>
        <w:ind w:left="0" w:right="1" w:firstLine="0"/>
        <w:jc w:val="center"/>
      </w:pPr>
      <w:r>
        <w:rPr>
          <w:sz w:val="24"/>
        </w:rPr>
        <w:t>Churchill Jr. High School</w:t>
      </w:r>
    </w:p>
    <w:p w14:paraId="0AEF3CDE" w14:textId="77777777" w:rsidR="006732F1" w:rsidRDefault="00934650">
      <w:pPr>
        <w:spacing w:after="0" w:line="259" w:lineRule="auto"/>
        <w:ind w:left="0" w:right="6" w:firstLine="0"/>
        <w:jc w:val="center"/>
      </w:pPr>
      <w:r>
        <w:rPr>
          <w:b/>
          <w:sz w:val="24"/>
        </w:rPr>
        <w:t>Community Council Meeting Minutes</w:t>
      </w:r>
      <w:r>
        <w:rPr>
          <w:sz w:val="24"/>
        </w:rPr>
        <w:t xml:space="preserve"> </w:t>
      </w:r>
    </w:p>
    <w:p w14:paraId="325EA57C" w14:textId="6CCAD080" w:rsidR="00482554" w:rsidRDefault="008B513C" w:rsidP="00790A70">
      <w:pPr>
        <w:spacing w:after="0" w:line="259" w:lineRule="auto"/>
        <w:ind w:right="4"/>
        <w:jc w:val="center"/>
        <w:rPr>
          <w:sz w:val="24"/>
        </w:rPr>
      </w:pPr>
      <w:r>
        <w:rPr>
          <w:sz w:val="24"/>
        </w:rPr>
        <w:t>March</w:t>
      </w:r>
      <w:r w:rsidR="00AD34A7">
        <w:rPr>
          <w:sz w:val="24"/>
        </w:rPr>
        <w:t xml:space="preserve"> 12, 2019</w:t>
      </w:r>
    </w:p>
    <w:p w14:paraId="468BB33D" w14:textId="0F3E318E" w:rsidR="006732F1" w:rsidRDefault="006732F1">
      <w:pPr>
        <w:spacing w:after="0" w:line="259" w:lineRule="auto"/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4860"/>
        <w:gridCol w:w="236"/>
        <w:gridCol w:w="3986"/>
      </w:tblGrid>
      <w:tr w:rsidR="00D35CD7" w:rsidRPr="000C6381" w14:paraId="17CEAE5E" w14:textId="77777777" w:rsidTr="001D2AB7">
        <w:tc>
          <w:tcPr>
            <w:tcW w:w="5130" w:type="dxa"/>
            <w:gridSpan w:val="2"/>
          </w:tcPr>
          <w:p w14:paraId="7867F5A3" w14:textId="77777777" w:rsidR="00D35CD7" w:rsidRPr="000C6381" w:rsidRDefault="00956DAC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0C6381">
              <w:rPr>
                <w:b/>
                <w:sz w:val="16"/>
                <w:szCs w:val="16"/>
              </w:rPr>
              <w:t>In A</w:t>
            </w:r>
            <w:r w:rsidR="00D35CD7" w:rsidRPr="000C6381">
              <w:rPr>
                <w:b/>
                <w:sz w:val="16"/>
                <w:szCs w:val="16"/>
              </w:rPr>
              <w:t>ttendance</w:t>
            </w:r>
          </w:p>
        </w:tc>
        <w:tc>
          <w:tcPr>
            <w:tcW w:w="4222" w:type="dxa"/>
            <w:gridSpan w:val="2"/>
          </w:tcPr>
          <w:p w14:paraId="47475D2F" w14:textId="77777777" w:rsidR="00D35CD7" w:rsidRPr="000C6381" w:rsidRDefault="00D35CD7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0C6381">
              <w:rPr>
                <w:b/>
                <w:sz w:val="16"/>
                <w:szCs w:val="16"/>
              </w:rPr>
              <w:t>Excused</w:t>
            </w:r>
          </w:p>
        </w:tc>
      </w:tr>
      <w:tr w:rsidR="00D35CD7" w:rsidRPr="000C6381" w14:paraId="15DDAF41" w14:textId="77777777" w:rsidTr="000C6381">
        <w:tc>
          <w:tcPr>
            <w:tcW w:w="270" w:type="dxa"/>
          </w:tcPr>
          <w:p w14:paraId="6F03FAE7" w14:textId="77777777" w:rsidR="00D35CD7" w:rsidRPr="000C6381" w:rsidRDefault="00D35CD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14:paraId="67642A45" w14:textId="3BADAB12" w:rsidR="0036329A" w:rsidRPr="000C6381" w:rsidRDefault="0036329A" w:rsidP="00F07A5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Amy Hall</w:t>
            </w:r>
            <w:r w:rsidR="00DC24DB" w:rsidRPr="000C6381">
              <w:rPr>
                <w:sz w:val="16"/>
                <w:szCs w:val="16"/>
              </w:rPr>
              <w:t>, Parent Member</w:t>
            </w:r>
          </w:p>
          <w:p w14:paraId="1088B306" w14:textId="32D03F86" w:rsidR="008B513C" w:rsidRPr="000C6381" w:rsidRDefault="008B513C" w:rsidP="00F07A5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Ben Horsley, GSD Communications Office</w:t>
            </w:r>
          </w:p>
          <w:p w14:paraId="08B67E86" w14:textId="7444BE34" w:rsidR="0036329A" w:rsidRPr="000C6381" w:rsidRDefault="0036329A" w:rsidP="00C7386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Charlie Peterson, Vice Principal</w:t>
            </w:r>
          </w:p>
          <w:p w14:paraId="0C41D1EC" w14:textId="397E1303" w:rsidR="008B513C" w:rsidRPr="000C6381" w:rsidRDefault="008B513C" w:rsidP="00C7386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Chris Brussow, Parent Member</w:t>
            </w:r>
          </w:p>
          <w:p w14:paraId="67A42A15" w14:textId="77777777" w:rsidR="0036329A" w:rsidRPr="000C6381" w:rsidRDefault="0036329A" w:rsidP="00C7386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Cris Brimley, Minutes</w:t>
            </w:r>
          </w:p>
          <w:p w14:paraId="23D17E7F" w14:textId="73D482F2" w:rsidR="006E73DA" w:rsidRPr="000C6381" w:rsidRDefault="006E73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Heidi Romney, Parent</w:t>
            </w:r>
            <w:r w:rsidR="00DC24DB" w:rsidRPr="000C6381">
              <w:rPr>
                <w:sz w:val="16"/>
                <w:szCs w:val="16"/>
              </w:rPr>
              <w:t xml:space="preserve"> Member</w:t>
            </w:r>
          </w:p>
          <w:p w14:paraId="39E5DC4D" w14:textId="50929E58" w:rsidR="0036329A" w:rsidRPr="000C6381" w:rsidRDefault="0036329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Josh LeRoy, Principal</w:t>
            </w:r>
          </w:p>
          <w:p w14:paraId="42413849" w14:textId="181078CC" w:rsidR="0036329A" w:rsidRPr="000C6381" w:rsidRDefault="0036329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Julie Sasouda, School Member</w:t>
            </w:r>
          </w:p>
          <w:p w14:paraId="4AF6DE7C" w14:textId="09F340D2" w:rsidR="008B513C" w:rsidRPr="000C6381" w:rsidRDefault="008B513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Justin Naegle, GSD Architectur</w:t>
            </w:r>
            <w:r w:rsidR="001D2AB7" w:rsidRPr="000C6381">
              <w:rPr>
                <w:sz w:val="16"/>
                <w:szCs w:val="16"/>
              </w:rPr>
              <w:t xml:space="preserve">e, </w:t>
            </w:r>
            <w:r w:rsidRPr="000C6381">
              <w:rPr>
                <w:sz w:val="16"/>
                <w:szCs w:val="16"/>
              </w:rPr>
              <w:t>Construction</w:t>
            </w:r>
            <w:r w:rsidR="001D2AB7" w:rsidRPr="000C6381">
              <w:rPr>
                <w:sz w:val="16"/>
                <w:szCs w:val="16"/>
              </w:rPr>
              <w:t xml:space="preserve"> &amp; Engineering</w:t>
            </w:r>
          </w:p>
          <w:p w14:paraId="7DD7883E" w14:textId="422FA7CC" w:rsidR="006E73DA" w:rsidRPr="000C6381" w:rsidRDefault="006E73DA" w:rsidP="006E73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 xml:space="preserve">Katie Dahle, Parent </w:t>
            </w:r>
            <w:r w:rsidR="00DC24DB" w:rsidRPr="000C6381">
              <w:rPr>
                <w:sz w:val="16"/>
                <w:szCs w:val="16"/>
              </w:rPr>
              <w:t>Member</w:t>
            </w:r>
          </w:p>
          <w:p w14:paraId="2C96828B" w14:textId="77777777" w:rsidR="00AD34A7" w:rsidRPr="000C6381" w:rsidRDefault="00AD34A7" w:rsidP="00AD34A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Mary Anne Wiebe-Strong, School Member</w:t>
            </w:r>
          </w:p>
          <w:p w14:paraId="11267F71" w14:textId="3999AFAF" w:rsidR="00D3477D" w:rsidRPr="000C6381" w:rsidRDefault="00D3477D" w:rsidP="00D3477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Mark Miller, Co-Chair</w:t>
            </w:r>
          </w:p>
          <w:p w14:paraId="57F5A237" w14:textId="4EE9A3FB" w:rsidR="008B513C" w:rsidRPr="000C6381" w:rsidRDefault="008B513C" w:rsidP="00D3477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Melanie Soelberg, Parent Visitor</w:t>
            </w:r>
          </w:p>
          <w:p w14:paraId="24A3EAFF" w14:textId="2F5B7859" w:rsidR="0036329A" w:rsidRPr="000C6381" w:rsidRDefault="0036329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Michelle Luker, Parent Member</w:t>
            </w:r>
          </w:p>
          <w:p w14:paraId="3F7AFDCC" w14:textId="77777777" w:rsidR="0036329A" w:rsidRPr="000C6381" w:rsidRDefault="0036329A" w:rsidP="00F07A5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Randy Jorgensen, Chair</w:t>
            </w:r>
          </w:p>
          <w:p w14:paraId="66F19809" w14:textId="220A07E3" w:rsidR="0036329A" w:rsidRPr="000C6381" w:rsidRDefault="0036329A" w:rsidP="00F07A5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Shannon Fischio, Parent Member</w:t>
            </w:r>
          </w:p>
        </w:tc>
        <w:tc>
          <w:tcPr>
            <w:tcW w:w="236" w:type="dxa"/>
          </w:tcPr>
          <w:p w14:paraId="5D628302" w14:textId="77777777" w:rsidR="00D35CD7" w:rsidRPr="000C6381" w:rsidRDefault="00D35CD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86" w:type="dxa"/>
          </w:tcPr>
          <w:p w14:paraId="3A1079DB" w14:textId="11B23B0D" w:rsidR="009E40A7" w:rsidRPr="000C6381" w:rsidRDefault="009E40A7" w:rsidP="00BC1C9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C6381">
              <w:rPr>
                <w:sz w:val="16"/>
                <w:szCs w:val="16"/>
              </w:rPr>
              <w:t>Kim Reale, Faculty Member</w:t>
            </w:r>
          </w:p>
          <w:p w14:paraId="38970D15" w14:textId="07C4CAC0" w:rsidR="00BC1C98" w:rsidRPr="000C6381" w:rsidRDefault="00FC6F3B" w:rsidP="00AD34A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Dirks</w:t>
            </w:r>
            <w:bookmarkStart w:id="0" w:name="_GoBack"/>
            <w:bookmarkEnd w:id="0"/>
          </w:p>
        </w:tc>
      </w:tr>
    </w:tbl>
    <w:p w14:paraId="76A32EAE" w14:textId="77777777" w:rsidR="00482554" w:rsidRPr="009858F2" w:rsidRDefault="00482554" w:rsidP="0036329A">
      <w:pPr>
        <w:spacing w:after="0" w:line="259" w:lineRule="auto"/>
        <w:ind w:left="0" w:firstLine="0"/>
        <w:rPr>
          <w:b/>
          <w:sz w:val="16"/>
          <w:szCs w:val="16"/>
          <w:u w:val="single" w:color="000000"/>
        </w:rPr>
      </w:pPr>
    </w:p>
    <w:p w14:paraId="10DD0D28" w14:textId="40B1C1EA" w:rsidR="006732F1" w:rsidRPr="000C6381" w:rsidRDefault="00934650" w:rsidP="004E316B">
      <w:pPr>
        <w:spacing w:after="0" w:line="259" w:lineRule="auto"/>
        <w:ind w:left="-5"/>
        <w:rPr>
          <w:b/>
          <w:szCs w:val="18"/>
        </w:rPr>
      </w:pPr>
      <w:r w:rsidRPr="000C6381">
        <w:rPr>
          <w:b/>
          <w:szCs w:val="18"/>
          <w:u w:val="single" w:color="000000"/>
        </w:rPr>
        <w:t>Welcome</w:t>
      </w:r>
    </w:p>
    <w:p w14:paraId="3475DD3A" w14:textId="77777777" w:rsidR="00AD34A7" w:rsidRPr="000C6381" w:rsidRDefault="00AD34A7" w:rsidP="00191921">
      <w:pPr>
        <w:spacing w:after="0" w:line="259" w:lineRule="auto"/>
        <w:ind w:left="0" w:firstLine="0"/>
        <w:rPr>
          <w:szCs w:val="18"/>
        </w:rPr>
      </w:pPr>
    </w:p>
    <w:p w14:paraId="0264B9A3" w14:textId="00325EE3" w:rsidR="00A06B91" w:rsidRPr="000C6381" w:rsidRDefault="00AD34A7" w:rsidP="00AD34A7">
      <w:pPr>
        <w:pStyle w:val="Heading1"/>
        <w:ind w:left="0" w:firstLine="0"/>
        <w:rPr>
          <w:szCs w:val="18"/>
        </w:rPr>
      </w:pPr>
      <w:r w:rsidRPr="000C6381">
        <w:rPr>
          <w:szCs w:val="18"/>
        </w:rPr>
        <w:t xml:space="preserve">Approval of </w:t>
      </w:r>
      <w:r w:rsidR="007C2554">
        <w:rPr>
          <w:szCs w:val="18"/>
        </w:rPr>
        <w:t>February</w:t>
      </w:r>
      <w:r w:rsidR="00071CCC" w:rsidRPr="000C6381">
        <w:rPr>
          <w:szCs w:val="18"/>
        </w:rPr>
        <w:t xml:space="preserve"> </w:t>
      </w:r>
      <w:r w:rsidR="00BC1C98" w:rsidRPr="000C6381">
        <w:rPr>
          <w:szCs w:val="18"/>
        </w:rPr>
        <w:t>Minutes</w:t>
      </w:r>
      <w:r w:rsidR="00F51A58" w:rsidRPr="000C6381">
        <w:rPr>
          <w:szCs w:val="18"/>
        </w:rPr>
        <w:t xml:space="preserve"> </w:t>
      </w:r>
      <w:r w:rsidR="00C73867" w:rsidRPr="000C6381">
        <w:rPr>
          <w:szCs w:val="18"/>
          <w:u w:val="none"/>
        </w:rPr>
        <w:tab/>
      </w:r>
    </w:p>
    <w:p w14:paraId="01C6F073" w14:textId="0CFB706D" w:rsidR="00C9719D" w:rsidRPr="000C6381" w:rsidRDefault="008B513C" w:rsidP="00C47FCF">
      <w:pPr>
        <w:pStyle w:val="Heading1"/>
        <w:rPr>
          <w:szCs w:val="18"/>
          <w:u w:val="none"/>
        </w:rPr>
      </w:pPr>
      <w:r w:rsidRPr="000C6381">
        <w:rPr>
          <w:b w:val="0"/>
          <w:szCs w:val="18"/>
          <w:u w:val="none"/>
        </w:rPr>
        <w:t>Katie</w:t>
      </w:r>
      <w:r w:rsidR="00DC24DB" w:rsidRPr="000C6381">
        <w:rPr>
          <w:b w:val="0"/>
          <w:szCs w:val="18"/>
          <w:u w:val="none"/>
        </w:rPr>
        <w:t xml:space="preserve"> </w:t>
      </w:r>
      <w:r w:rsidR="003D6423" w:rsidRPr="000C6381">
        <w:rPr>
          <w:b w:val="0"/>
          <w:szCs w:val="18"/>
          <w:u w:val="none"/>
        </w:rPr>
        <w:t>m</w:t>
      </w:r>
      <w:r w:rsidR="00F51A58" w:rsidRPr="000C6381">
        <w:rPr>
          <w:b w:val="0"/>
          <w:szCs w:val="18"/>
          <w:u w:val="none"/>
        </w:rPr>
        <w:t>otioned to approve</w:t>
      </w:r>
      <w:r w:rsidR="009E40A7" w:rsidRPr="000C6381">
        <w:rPr>
          <w:b w:val="0"/>
          <w:szCs w:val="18"/>
          <w:u w:val="none"/>
        </w:rPr>
        <w:t xml:space="preserve"> </w:t>
      </w:r>
      <w:r w:rsidR="007C2554">
        <w:rPr>
          <w:b w:val="0"/>
          <w:szCs w:val="18"/>
          <w:u w:val="none"/>
        </w:rPr>
        <w:t>February</w:t>
      </w:r>
      <w:r w:rsidR="009E40A7" w:rsidRPr="000C6381">
        <w:rPr>
          <w:b w:val="0"/>
          <w:szCs w:val="18"/>
          <w:u w:val="none"/>
        </w:rPr>
        <w:t xml:space="preserve"> </w:t>
      </w:r>
      <w:r w:rsidR="00F07A5C" w:rsidRPr="000C6381">
        <w:rPr>
          <w:b w:val="0"/>
          <w:szCs w:val="18"/>
          <w:u w:val="none"/>
        </w:rPr>
        <w:t xml:space="preserve">minutes as presented. </w:t>
      </w:r>
      <w:r w:rsidR="00071CCC" w:rsidRPr="000C6381">
        <w:rPr>
          <w:b w:val="0"/>
          <w:szCs w:val="18"/>
          <w:u w:val="none"/>
        </w:rPr>
        <w:t xml:space="preserve"> </w:t>
      </w:r>
      <w:r w:rsidRPr="000C6381">
        <w:rPr>
          <w:b w:val="0"/>
          <w:szCs w:val="18"/>
          <w:u w:val="none"/>
        </w:rPr>
        <w:t>Julie</w:t>
      </w:r>
      <w:r w:rsidR="00AD34A7" w:rsidRPr="000C6381">
        <w:rPr>
          <w:szCs w:val="18"/>
          <w:u w:val="none"/>
        </w:rPr>
        <w:t xml:space="preserve"> </w:t>
      </w:r>
      <w:r w:rsidR="00976686" w:rsidRPr="000C6381">
        <w:rPr>
          <w:b w:val="0"/>
          <w:szCs w:val="18"/>
          <w:u w:val="none"/>
        </w:rPr>
        <w:t>seconded the motion.</w:t>
      </w:r>
      <w:r w:rsidR="00BC1C98" w:rsidRPr="000C6381">
        <w:rPr>
          <w:b w:val="0"/>
          <w:szCs w:val="18"/>
          <w:u w:val="none"/>
        </w:rPr>
        <w:t xml:space="preserve">  </w:t>
      </w:r>
      <w:r w:rsidR="00C9719D" w:rsidRPr="000C6381">
        <w:rPr>
          <w:b w:val="0"/>
          <w:szCs w:val="18"/>
          <w:u w:val="none"/>
        </w:rPr>
        <w:t>Passed.</w:t>
      </w:r>
      <w:r w:rsidR="00AD34A7" w:rsidRPr="000C6381">
        <w:rPr>
          <w:szCs w:val="18"/>
          <w:u w:val="none"/>
        </w:rPr>
        <w:t xml:space="preserve">  </w:t>
      </w:r>
    </w:p>
    <w:p w14:paraId="00C385D6" w14:textId="77777777" w:rsidR="006E68C3" w:rsidRPr="000C6381" w:rsidRDefault="006E68C3" w:rsidP="006E68C3">
      <w:pPr>
        <w:rPr>
          <w:szCs w:val="18"/>
        </w:rPr>
      </w:pPr>
    </w:p>
    <w:p w14:paraId="10CC6667" w14:textId="7414BF1D" w:rsidR="00382C53" w:rsidRPr="000C6381" w:rsidRDefault="001D2AB7" w:rsidP="00241693">
      <w:pPr>
        <w:pStyle w:val="Heading1"/>
        <w:ind w:left="0" w:firstLine="0"/>
        <w:rPr>
          <w:szCs w:val="18"/>
          <w:u w:val="none"/>
        </w:rPr>
      </w:pPr>
      <w:r w:rsidRPr="000C6381">
        <w:rPr>
          <w:szCs w:val="18"/>
        </w:rPr>
        <w:t>West Lot Gated Entry</w:t>
      </w:r>
    </w:p>
    <w:p w14:paraId="6BCCC644" w14:textId="1803FB3C" w:rsidR="001A06A1" w:rsidRPr="000C6381" w:rsidRDefault="001D2AB7" w:rsidP="00C47FCF">
      <w:p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Justin Naegle presented information on the </w:t>
      </w:r>
      <w:r w:rsidR="001A06A1" w:rsidRPr="000C6381">
        <w:rPr>
          <w:szCs w:val="18"/>
        </w:rPr>
        <w:t xml:space="preserve">proposed </w:t>
      </w:r>
      <w:r w:rsidRPr="000C6381">
        <w:rPr>
          <w:szCs w:val="18"/>
        </w:rPr>
        <w:t xml:space="preserve">west parking lot gated entry. </w:t>
      </w:r>
    </w:p>
    <w:p w14:paraId="25CFFAAB" w14:textId="611BB72C" w:rsidR="0002016E" w:rsidRPr="000C6381" w:rsidRDefault="001A06A1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L</w:t>
      </w:r>
      <w:r w:rsidR="0002016E" w:rsidRPr="000C6381">
        <w:rPr>
          <w:szCs w:val="18"/>
        </w:rPr>
        <w:t>ow</w:t>
      </w:r>
      <w:r w:rsidR="001D2AB7" w:rsidRPr="000C6381">
        <w:rPr>
          <w:szCs w:val="18"/>
        </w:rPr>
        <w:t xml:space="preserve"> fence</w:t>
      </w:r>
      <w:r w:rsidR="00CB7F8C" w:rsidRPr="000C6381">
        <w:rPr>
          <w:szCs w:val="18"/>
        </w:rPr>
        <w:t xml:space="preserve"> on the perimeters of the grassy areas to </w:t>
      </w:r>
      <w:r w:rsidR="0002016E" w:rsidRPr="000C6381">
        <w:rPr>
          <w:szCs w:val="18"/>
        </w:rPr>
        <w:t>deter</w:t>
      </w:r>
      <w:r w:rsidR="00CB7F8C" w:rsidRPr="000C6381">
        <w:rPr>
          <w:szCs w:val="18"/>
        </w:rPr>
        <w:t xml:space="preserve"> people from driving on lawn. </w:t>
      </w:r>
    </w:p>
    <w:p w14:paraId="4E3A1201" w14:textId="34DBA48E" w:rsidR="00CB7F8C" w:rsidRPr="000C6381" w:rsidRDefault="001A06A1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Installation of gate that can be programmed to open and close at certain times.  </w:t>
      </w:r>
      <w:r w:rsidR="00CB7F8C" w:rsidRPr="000C6381">
        <w:rPr>
          <w:szCs w:val="18"/>
        </w:rPr>
        <w:t>Card</w:t>
      </w:r>
      <w:r w:rsidR="008050AD" w:rsidRPr="000C6381">
        <w:rPr>
          <w:szCs w:val="18"/>
        </w:rPr>
        <w:t xml:space="preserve"> reader</w:t>
      </w:r>
      <w:r w:rsidR="00CB7F8C" w:rsidRPr="000C6381">
        <w:rPr>
          <w:szCs w:val="18"/>
        </w:rPr>
        <w:t xml:space="preserve"> access for those who come early</w:t>
      </w:r>
      <w:r w:rsidRPr="000C6381">
        <w:rPr>
          <w:szCs w:val="18"/>
        </w:rPr>
        <w:t xml:space="preserve"> for lunch deliveri</w:t>
      </w:r>
      <w:r w:rsidR="008050AD" w:rsidRPr="000C6381">
        <w:rPr>
          <w:szCs w:val="18"/>
        </w:rPr>
        <w:t>es, plows, etc.</w:t>
      </w:r>
      <w:r w:rsidR="00CB7F8C" w:rsidRPr="000C6381">
        <w:rPr>
          <w:szCs w:val="18"/>
        </w:rPr>
        <w:t xml:space="preserve">  </w:t>
      </w:r>
    </w:p>
    <w:p w14:paraId="0AD6F102" w14:textId="0C8FBE54" w:rsidR="004C3CDF" w:rsidRPr="000C6381" w:rsidRDefault="00CB7F8C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Installation of </w:t>
      </w:r>
      <w:r w:rsidR="00182397" w:rsidRPr="000C6381">
        <w:rPr>
          <w:szCs w:val="18"/>
        </w:rPr>
        <w:t xml:space="preserve">drop arm </w:t>
      </w:r>
      <w:r w:rsidRPr="000C6381">
        <w:rPr>
          <w:szCs w:val="18"/>
        </w:rPr>
        <w:t>at the exit</w:t>
      </w:r>
      <w:r w:rsidR="004C3CDF" w:rsidRPr="000C6381">
        <w:rPr>
          <w:szCs w:val="18"/>
        </w:rPr>
        <w:t xml:space="preserve"> of the west parking lot</w:t>
      </w:r>
      <w:r w:rsidR="008050AD" w:rsidRPr="000C6381">
        <w:rPr>
          <w:szCs w:val="18"/>
        </w:rPr>
        <w:t>. Can be timed for opening and closing.</w:t>
      </w:r>
      <w:r w:rsidR="004C3CDF" w:rsidRPr="000C6381">
        <w:rPr>
          <w:szCs w:val="18"/>
        </w:rPr>
        <w:t xml:space="preserve"> </w:t>
      </w:r>
    </w:p>
    <w:p w14:paraId="5C2DB034" w14:textId="1B9AEE77" w:rsidR="004C3CDF" w:rsidRPr="000C6381" w:rsidRDefault="004C3CD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Installation of posts with a chain</w:t>
      </w:r>
      <w:r w:rsidR="008050AD" w:rsidRPr="000C6381">
        <w:rPr>
          <w:szCs w:val="18"/>
        </w:rPr>
        <w:t xml:space="preserve"> in east faculty parking</w:t>
      </w:r>
      <w:r w:rsidRPr="000C6381">
        <w:rPr>
          <w:szCs w:val="18"/>
        </w:rPr>
        <w:t xml:space="preserve"> that custodians close and lock </w:t>
      </w:r>
      <w:r w:rsidR="0002016E" w:rsidRPr="000C6381">
        <w:rPr>
          <w:szCs w:val="18"/>
        </w:rPr>
        <w:t>at night</w:t>
      </w:r>
      <w:r w:rsidR="008050AD" w:rsidRPr="000C6381">
        <w:rPr>
          <w:szCs w:val="18"/>
        </w:rPr>
        <w:t xml:space="preserve"> when they leave. </w:t>
      </w:r>
    </w:p>
    <w:p w14:paraId="6D7C13D8" w14:textId="6F6DA43E" w:rsidR="004C3CDF" w:rsidRPr="000C6381" w:rsidRDefault="0002016E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Boulders on grassy area between upper and lower west parking lots.</w:t>
      </w:r>
    </w:p>
    <w:p w14:paraId="18443A28" w14:textId="08A7AE0F" w:rsidR="0002016E" w:rsidRPr="000C6381" w:rsidRDefault="0002016E" w:rsidP="0002016E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Concerns </w:t>
      </w:r>
    </w:p>
    <w:p w14:paraId="6605C05A" w14:textId="2AD75FA2" w:rsidR="001A06A1" w:rsidRPr="000C6381" w:rsidRDefault="001A06A1" w:rsidP="0002016E">
      <w:pPr>
        <w:pStyle w:val="ListParagraph"/>
        <w:numPr>
          <w:ilvl w:val="1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Will there be signs posted of</w:t>
      </w:r>
      <w:r w:rsidR="00182397" w:rsidRPr="000C6381">
        <w:rPr>
          <w:szCs w:val="18"/>
        </w:rPr>
        <w:t xml:space="preserve"> </w:t>
      </w:r>
      <w:r w:rsidR="000375D8" w:rsidRPr="000C6381">
        <w:rPr>
          <w:szCs w:val="18"/>
        </w:rPr>
        <w:t>the time</w:t>
      </w:r>
      <w:r w:rsidR="00182397" w:rsidRPr="000C6381">
        <w:rPr>
          <w:szCs w:val="18"/>
        </w:rPr>
        <w:t xml:space="preserve"> the</w:t>
      </w:r>
      <w:r w:rsidRPr="000C6381">
        <w:rPr>
          <w:szCs w:val="18"/>
        </w:rPr>
        <w:t xml:space="preserve"> lot closes?</w:t>
      </w:r>
    </w:p>
    <w:p w14:paraId="3E56BDC7" w14:textId="1B1FB737" w:rsidR="0002016E" w:rsidRPr="000C6381" w:rsidRDefault="001A06A1" w:rsidP="0002016E">
      <w:pPr>
        <w:pStyle w:val="ListParagraph"/>
        <w:numPr>
          <w:ilvl w:val="1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Will there be s</w:t>
      </w:r>
      <w:r w:rsidR="0002016E" w:rsidRPr="000C6381">
        <w:rPr>
          <w:szCs w:val="18"/>
        </w:rPr>
        <w:t xml:space="preserve">igns posted </w:t>
      </w:r>
      <w:r w:rsidR="00182397" w:rsidRPr="000C6381">
        <w:rPr>
          <w:szCs w:val="18"/>
        </w:rPr>
        <w:t xml:space="preserve">informing </w:t>
      </w:r>
      <w:r w:rsidR="0002016E" w:rsidRPr="000C6381">
        <w:rPr>
          <w:szCs w:val="18"/>
        </w:rPr>
        <w:t>of surveillance cameras in use</w:t>
      </w:r>
      <w:r w:rsidRPr="000C6381">
        <w:rPr>
          <w:szCs w:val="18"/>
        </w:rPr>
        <w:t>?</w:t>
      </w:r>
    </w:p>
    <w:p w14:paraId="6E45453A" w14:textId="33D3DD01" w:rsidR="001A06A1" w:rsidRPr="000C6381" w:rsidRDefault="0002016E" w:rsidP="001A06A1">
      <w:pPr>
        <w:pStyle w:val="ListParagraph"/>
        <w:numPr>
          <w:ilvl w:val="1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What if the exit arm </w:t>
      </w:r>
      <w:r w:rsidR="000375D8" w:rsidRPr="000C6381">
        <w:rPr>
          <w:szCs w:val="18"/>
        </w:rPr>
        <w:t>gets</w:t>
      </w:r>
      <w:r w:rsidRPr="000C6381">
        <w:rPr>
          <w:szCs w:val="18"/>
        </w:rPr>
        <w:t xml:space="preserve"> damaged or destroyed</w:t>
      </w:r>
      <w:r w:rsidR="001A06A1" w:rsidRPr="000C6381">
        <w:rPr>
          <w:szCs w:val="18"/>
        </w:rPr>
        <w:t>?</w:t>
      </w:r>
    </w:p>
    <w:p w14:paraId="088AFCAC" w14:textId="3A18525E" w:rsidR="001A06A1" w:rsidRPr="000C6381" w:rsidRDefault="00C47FCF" w:rsidP="001A06A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 xml:space="preserve">Council </w:t>
      </w:r>
      <w:r w:rsidR="00182397" w:rsidRPr="000C6381">
        <w:rPr>
          <w:szCs w:val="18"/>
        </w:rPr>
        <w:t>Vote</w:t>
      </w:r>
    </w:p>
    <w:p w14:paraId="372C9D78" w14:textId="6AA52101" w:rsidR="001A06A1" w:rsidRPr="000C6381" w:rsidRDefault="001A06A1" w:rsidP="001A06A1">
      <w:pPr>
        <w:pStyle w:val="ListParagraph"/>
        <w:numPr>
          <w:ilvl w:val="1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Yes = 10</w:t>
      </w:r>
    </w:p>
    <w:p w14:paraId="5BF02690" w14:textId="51C0D3CF" w:rsidR="001A06A1" w:rsidRPr="000C6381" w:rsidRDefault="001A06A1" w:rsidP="001A06A1">
      <w:pPr>
        <w:pStyle w:val="ListParagraph"/>
        <w:numPr>
          <w:ilvl w:val="1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 xml:space="preserve">No = 2 </w:t>
      </w:r>
      <w:r w:rsidR="00182397" w:rsidRPr="000C6381">
        <w:rPr>
          <w:szCs w:val="18"/>
        </w:rPr>
        <w:t xml:space="preserve">who would like more information. </w:t>
      </w:r>
    </w:p>
    <w:p w14:paraId="48C7F34B" w14:textId="22DCD8EA" w:rsidR="00182397" w:rsidRPr="000C6381" w:rsidRDefault="001A06A1" w:rsidP="00182397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Josh will submit questions and concerns to Justin.</w:t>
      </w:r>
    </w:p>
    <w:p w14:paraId="75BB0582" w14:textId="0D7A5237" w:rsidR="00182397" w:rsidRPr="000C6381" w:rsidRDefault="00182397" w:rsidP="00182397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They would like to put the job out for bid on April 15 and then to the May Board Meeting for approval.</w:t>
      </w:r>
    </w:p>
    <w:p w14:paraId="28B0CD37" w14:textId="3DA9B52B" w:rsidR="00182397" w:rsidRPr="000C6381" w:rsidRDefault="00182397" w:rsidP="00182397">
      <w:pPr>
        <w:spacing w:after="0" w:line="259" w:lineRule="auto"/>
        <w:jc w:val="both"/>
        <w:rPr>
          <w:szCs w:val="18"/>
        </w:rPr>
      </w:pPr>
    </w:p>
    <w:p w14:paraId="3298100F" w14:textId="01EFE768" w:rsidR="00182397" w:rsidRPr="000C6381" w:rsidRDefault="00182397" w:rsidP="00182397">
      <w:pPr>
        <w:spacing w:after="0" w:line="259" w:lineRule="auto"/>
        <w:ind w:left="0" w:firstLine="0"/>
        <w:jc w:val="both"/>
        <w:rPr>
          <w:b/>
          <w:szCs w:val="18"/>
        </w:rPr>
      </w:pPr>
      <w:r w:rsidRPr="000C6381">
        <w:rPr>
          <w:b/>
          <w:szCs w:val="18"/>
          <w:u w:val="single"/>
        </w:rPr>
        <w:t>Cell Phones</w:t>
      </w:r>
    </w:p>
    <w:p w14:paraId="70FE94A4" w14:textId="420F2790" w:rsidR="00C47FCF" w:rsidRPr="000C6381" w:rsidRDefault="00182397" w:rsidP="00C47FCF">
      <w:p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 xml:space="preserve">Josh handed out cell phone policies from </w:t>
      </w:r>
      <w:r w:rsidR="000375D8" w:rsidRPr="000C6381">
        <w:rPr>
          <w:szCs w:val="18"/>
        </w:rPr>
        <w:t xml:space="preserve">Bennion, Bonneville, Evergreen, Granite Park, Olympus and Wasatch. </w:t>
      </w:r>
    </w:p>
    <w:p w14:paraId="5A6D8A04" w14:textId="674BD634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Some schools don’t allow phones at all.</w:t>
      </w:r>
    </w:p>
    <w:p w14:paraId="7E4555C2" w14:textId="4D0C2BBE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Some schools allow phones during lunch only.</w:t>
      </w:r>
    </w:p>
    <w:p w14:paraId="66F703D8" w14:textId="232294F8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Some school allow phones during lunch and between classes.</w:t>
      </w:r>
    </w:p>
    <w:p w14:paraId="00B9BA13" w14:textId="42319F9D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 xml:space="preserve">Some have policies stating the school will not investigate stolen or lost phones. </w:t>
      </w:r>
    </w:p>
    <w:p w14:paraId="459AFE09" w14:textId="07B568DC" w:rsidR="00C47FCF" w:rsidRPr="000C6381" w:rsidRDefault="000375D8" w:rsidP="00C47FCF">
      <w:p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 xml:space="preserve">Katie came during lunch </w:t>
      </w:r>
      <w:r w:rsidR="00C47FCF" w:rsidRPr="000C6381">
        <w:rPr>
          <w:szCs w:val="18"/>
        </w:rPr>
        <w:t xml:space="preserve">one day </w:t>
      </w:r>
      <w:r w:rsidRPr="000C6381">
        <w:rPr>
          <w:szCs w:val="18"/>
        </w:rPr>
        <w:t>to see how many students are using phones</w:t>
      </w:r>
      <w:r w:rsidR="00C47FCF" w:rsidRPr="000C6381">
        <w:rPr>
          <w:szCs w:val="18"/>
        </w:rPr>
        <w:t xml:space="preserve"> and</w:t>
      </w:r>
      <w:r w:rsidRPr="000C6381">
        <w:rPr>
          <w:szCs w:val="18"/>
        </w:rPr>
        <w:t xml:space="preserve"> what they are doing on them.  </w:t>
      </w:r>
      <w:r w:rsidR="000C6381" w:rsidRPr="000C6381">
        <w:rPr>
          <w:szCs w:val="18"/>
        </w:rPr>
        <w:t xml:space="preserve">It was an inside day due of inclement weather. </w:t>
      </w:r>
    </w:p>
    <w:p w14:paraId="6F62E9DE" w14:textId="77777777" w:rsidR="00C47FCF" w:rsidRPr="000C6381" w:rsidRDefault="000375D8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Most were playing games</w:t>
      </w:r>
      <w:r w:rsidR="00C47FCF" w:rsidRPr="000C6381">
        <w:rPr>
          <w:szCs w:val="18"/>
        </w:rPr>
        <w:t xml:space="preserve"> or watching YouTube videos.  </w:t>
      </w:r>
    </w:p>
    <w:p w14:paraId="1F9A4593" w14:textId="77777777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Clusters of students gathered together watching videos etc.  </w:t>
      </w:r>
    </w:p>
    <w:p w14:paraId="6DD4AAD4" w14:textId="77777777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Small group of students socializing face to face with each other.  </w:t>
      </w:r>
    </w:p>
    <w:p w14:paraId="6AC17C10" w14:textId="77777777" w:rsidR="00C47FCF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>Students in library were on phones and Chrome Books playing video games and watching YouTube.</w:t>
      </w:r>
    </w:p>
    <w:p w14:paraId="48FDCB7A" w14:textId="77777777" w:rsidR="000C6381" w:rsidRPr="000C6381" w:rsidRDefault="00C47FCF" w:rsidP="00C47FCF">
      <w:pPr>
        <w:pStyle w:val="ListParagraph"/>
        <w:numPr>
          <w:ilvl w:val="0"/>
          <w:numId w:val="6"/>
        </w:numPr>
        <w:spacing w:after="0" w:line="259" w:lineRule="auto"/>
        <w:jc w:val="both"/>
        <w:rPr>
          <w:b/>
          <w:szCs w:val="18"/>
        </w:rPr>
      </w:pPr>
      <w:r w:rsidRPr="000C6381">
        <w:rPr>
          <w:szCs w:val="18"/>
        </w:rPr>
        <w:t xml:space="preserve">Small group of students playing board games.  </w:t>
      </w:r>
      <w:r w:rsidR="00182397" w:rsidRPr="000C6381">
        <w:rPr>
          <w:szCs w:val="18"/>
        </w:rPr>
        <w:t xml:space="preserve"> </w:t>
      </w:r>
    </w:p>
    <w:p w14:paraId="6B8D323B" w14:textId="5A28851F" w:rsidR="00182397" w:rsidRPr="000C6381" w:rsidRDefault="000C6381" w:rsidP="000C6381">
      <w:p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lastRenderedPageBreak/>
        <w:t>Concerns</w:t>
      </w:r>
      <w:r w:rsidR="007C2554">
        <w:rPr>
          <w:szCs w:val="18"/>
        </w:rPr>
        <w:t xml:space="preserve"> presented</w:t>
      </w:r>
    </w:p>
    <w:p w14:paraId="5CA8C742" w14:textId="52569EF8" w:rsidR="000C6381" w:rsidRPr="000C6381" w:rsidRDefault="000C6381" w:rsidP="000C638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Students not being able to contact parents in a private setting.  Is it possible to have more than one student phone available and in a more private setting for kids to use?</w:t>
      </w:r>
    </w:p>
    <w:p w14:paraId="601D75D8" w14:textId="57CB3FAE" w:rsidR="000C6381" w:rsidRDefault="000C6381" w:rsidP="000C638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 w:rsidRPr="000C6381">
        <w:rPr>
          <w:szCs w:val="18"/>
        </w:rPr>
        <w:t>Possibility of teachers having a place when students can store phones when they come into class? Liability if something is stolen or broken.</w:t>
      </w:r>
    </w:p>
    <w:p w14:paraId="2B56E8B4" w14:textId="3CA17692" w:rsidR="00BC4AFE" w:rsidRDefault="007C2554" w:rsidP="000C6381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Air pods</w:t>
      </w:r>
      <w:r w:rsidR="00BC4AFE">
        <w:rPr>
          <w:szCs w:val="18"/>
        </w:rPr>
        <w:t xml:space="preserve"> and Apple Watches becoming more of an issue. </w:t>
      </w:r>
    </w:p>
    <w:p w14:paraId="4BEA718C" w14:textId="04C44E63" w:rsidR="00BC4AFE" w:rsidRPr="00BC4AFE" w:rsidRDefault="00BC4AFE" w:rsidP="00BC4AFE">
      <w:pPr>
        <w:spacing w:after="0" w:line="259" w:lineRule="auto"/>
        <w:jc w:val="both"/>
        <w:rPr>
          <w:szCs w:val="18"/>
        </w:rPr>
      </w:pPr>
      <w:r>
        <w:rPr>
          <w:szCs w:val="18"/>
        </w:rPr>
        <w:t>Cell phone discussion tabled until next meeting.  Council will review the cell phone policies from other schools.</w:t>
      </w:r>
    </w:p>
    <w:p w14:paraId="60DB4AA3" w14:textId="77777777" w:rsidR="00BC4AFE" w:rsidRDefault="00BC4AFE" w:rsidP="00BC4AFE">
      <w:pPr>
        <w:spacing w:after="0" w:line="259" w:lineRule="auto"/>
        <w:ind w:left="0" w:firstLine="0"/>
        <w:jc w:val="both"/>
        <w:rPr>
          <w:szCs w:val="18"/>
        </w:rPr>
      </w:pPr>
    </w:p>
    <w:p w14:paraId="20438CF6" w14:textId="623A0F93" w:rsidR="00E6086B" w:rsidRDefault="00BC4AFE" w:rsidP="00BC4AFE">
      <w:pPr>
        <w:spacing w:after="0" w:line="259" w:lineRule="auto"/>
        <w:ind w:left="0" w:firstLine="0"/>
        <w:jc w:val="both"/>
        <w:rPr>
          <w:b/>
          <w:szCs w:val="18"/>
          <w:u w:val="single"/>
        </w:rPr>
      </w:pPr>
      <w:r>
        <w:rPr>
          <w:b/>
          <w:szCs w:val="18"/>
          <w:u w:val="single"/>
        </w:rPr>
        <w:t>Land Trust</w:t>
      </w:r>
    </w:p>
    <w:p w14:paraId="68747834" w14:textId="1787C95A" w:rsidR="00BC4AFE" w:rsidRDefault="0089210A" w:rsidP="00BC4AFE">
      <w:pPr>
        <w:spacing w:after="0" w:line="259" w:lineRule="auto"/>
        <w:ind w:left="0" w:firstLine="0"/>
        <w:jc w:val="both"/>
        <w:rPr>
          <w:szCs w:val="18"/>
        </w:rPr>
      </w:pPr>
      <w:r>
        <w:rPr>
          <w:szCs w:val="18"/>
        </w:rPr>
        <w:t>Josh presented p</w:t>
      </w:r>
      <w:r w:rsidR="00BC4AFE">
        <w:rPr>
          <w:szCs w:val="18"/>
        </w:rPr>
        <w:t>roposed Land Trust for 2019-2020</w:t>
      </w:r>
      <w:r>
        <w:rPr>
          <w:szCs w:val="18"/>
        </w:rPr>
        <w:t xml:space="preserve">.  </w:t>
      </w:r>
    </w:p>
    <w:p w14:paraId="4F444488" w14:textId="0B95976D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Majority of money used to fund teacher extra periods.</w:t>
      </w:r>
    </w:p>
    <w:p w14:paraId="2C6B78DD" w14:textId="04DEF6F6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Shmoop (full access) for all 6</w:t>
      </w:r>
      <w:r w:rsidRPr="0089210A">
        <w:rPr>
          <w:szCs w:val="18"/>
          <w:vertAlign w:val="superscript"/>
        </w:rPr>
        <w:t>th</w:t>
      </w:r>
      <w:r>
        <w:rPr>
          <w:szCs w:val="18"/>
        </w:rPr>
        <w:t xml:space="preserve"> grade students.</w:t>
      </w:r>
    </w:p>
    <w:p w14:paraId="5201B9E0" w14:textId="22470812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Inner Explorer Mindfulness Program.</w:t>
      </w:r>
    </w:p>
    <w:p w14:paraId="1434D3C0" w14:textId="6E6902A2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Summer Meetings for Math and Science teachers to discuss and plan PBG.</w:t>
      </w:r>
    </w:p>
    <w:p w14:paraId="3AA84B60" w14:textId="1CBD030A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Money for transportation for field trips.</w:t>
      </w:r>
    </w:p>
    <w:p w14:paraId="7446FF15" w14:textId="014B0200" w:rsidR="0089210A" w:rsidRDefault="0089210A" w:rsidP="0089210A">
      <w:pPr>
        <w:spacing w:after="0" w:line="259" w:lineRule="auto"/>
        <w:jc w:val="both"/>
        <w:rPr>
          <w:szCs w:val="18"/>
        </w:rPr>
      </w:pPr>
      <w:r>
        <w:rPr>
          <w:szCs w:val="18"/>
        </w:rPr>
        <w:t>Mark motioned to approve Land Trust Plan, Shannon seconded the motion.  Motion passed.  Plan due March 22, 2019</w:t>
      </w:r>
    </w:p>
    <w:p w14:paraId="359857E6" w14:textId="3070D83E" w:rsidR="0089210A" w:rsidRDefault="0089210A" w:rsidP="0089210A">
      <w:pPr>
        <w:spacing w:after="0" w:line="259" w:lineRule="auto"/>
        <w:jc w:val="both"/>
        <w:rPr>
          <w:szCs w:val="18"/>
        </w:rPr>
      </w:pPr>
    </w:p>
    <w:p w14:paraId="1D6BF406" w14:textId="77777777" w:rsidR="0089210A" w:rsidRPr="0089210A" w:rsidRDefault="0089210A" w:rsidP="0089210A">
      <w:pPr>
        <w:spacing w:after="0" w:line="259" w:lineRule="auto"/>
        <w:jc w:val="both"/>
        <w:rPr>
          <w:b/>
          <w:szCs w:val="18"/>
          <w:u w:val="single"/>
        </w:rPr>
      </w:pPr>
      <w:r w:rsidRPr="0089210A">
        <w:rPr>
          <w:b/>
          <w:szCs w:val="18"/>
          <w:u w:val="single"/>
        </w:rPr>
        <w:t>Miscellaneous</w:t>
      </w:r>
    </w:p>
    <w:p w14:paraId="5C44678D" w14:textId="77777777" w:rsidR="0089210A" w:rsidRDefault="0089210A" w:rsidP="0089210A">
      <w:pPr>
        <w:spacing w:after="0" w:line="259" w:lineRule="auto"/>
        <w:ind w:left="0" w:firstLine="0"/>
        <w:jc w:val="both"/>
        <w:rPr>
          <w:szCs w:val="18"/>
        </w:rPr>
      </w:pPr>
      <w:r>
        <w:rPr>
          <w:szCs w:val="18"/>
        </w:rPr>
        <w:t>Due to time restraints the following items were tabled for discussion at the next CC meeting.</w:t>
      </w:r>
    </w:p>
    <w:p w14:paraId="31E90D76" w14:textId="45A7F28A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Tardy policy.</w:t>
      </w:r>
    </w:p>
    <w:p w14:paraId="599F0C4E" w14:textId="571068AE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Cross-walk safety on Wasatch Boulevard.</w:t>
      </w:r>
    </w:p>
    <w:p w14:paraId="2B8CBF2B" w14:textId="49E6555A" w:rsidR="0089210A" w:rsidRDefault="0089210A" w:rsidP="0089210A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Cs w:val="18"/>
        </w:rPr>
      </w:pPr>
      <w:r>
        <w:rPr>
          <w:szCs w:val="18"/>
        </w:rPr>
        <w:t>Counseling Center update.</w:t>
      </w:r>
    </w:p>
    <w:p w14:paraId="5DA7A0C5" w14:textId="63817913" w:rsidR="00BC4AFE" w:rsidRDefault="0089210A" w:rsidP="007C2554">
      <w:pPr>
        <w:spacing w:after="0" w:line="259" w:lineRule="auto"/>
        <w:ind w:left="360" w:firstLine="0"/>
        <w:jc w:val="both"/>
        <w:rPr>
          <w:szCs w:val="18"/>
        </w:rPr>
      </w:pPr>
      <w:r w:rsidRPr="007C2554">
        <w:rPr>
          <w:szCs w:val="18"/>
        </w:rPr>
        <w:t xml:space="preserve"> </w:t>
      </w:r>
    </w:p>
    <w:p w14:paraId="6CED2F3C" w14:textId="77777777" w:rsidR="00BC4AFE" w:rsidRDefault="00BC4AFE" w:rsidP="009858F2">
      <w:pPr>
        <w:spacing w:after="0" w:line="259" w:lineRule="auto"/>
        <w:jc w:val="center"/>
        <w:rPr>
          <w:szCs w:val="18"/>
        </w:rPr>
      </w:pPr>
    </w:p>
    <w:p w14:paraId="2D79259B" w14:textId="0508905D" w:rsidR="009858F2" w:rsidRPr="000C6381" w:rsidRDefault="009858F2" w:rsidP="009858F2">
      <w:pPr>
        <w:spacing w:after="0" w:line="259" w:lineRule="auto"/>
        <w:jc w:val="center"/>
        <w:rPr>
          <w:szCs w:val="18"/>
        </w:rPr>
      </w:pPr>
      <w:r w:rsidRPr="000C6381">
        <w:rPr>
          <w:szCs w:val="18"/>
        </w:rPr>
        <w:t xml:space="preserve">Next meeting – Tuesday, </w:t>
      </w:r>
      <w:r w:rsidR="007C2554">
        <w:rPr>
          <w:szCs w:val="18"/>
        </w:rPr>
        <w:t>April 9</w:t>
      </w:r>
      <w:r w:rsidRPr="000C6381">
        <w:rPr>
          <w:szCs w:val="18"/>
        </w:rPr>
        <w:t>, 2019, at 1:30 pm</w:t>
      </w:r>
    </w:p>
    <w:p w14:paraId="025B6F91" w14:textId="08D3C3DA" w:rsidR="009858F2" w:rsidRPr="000C6381" w:rsidRDefault="009858F2" w:rsidP="009858F2">
      <w:pPr>
        <w:spacing w:after="0" w:line="259" w:lineRule="auto"/>
        <w:jc w:val="center"/>
        <w:rPr>
          <w:szCs w:val="18"/>
        </w:rPr>
      </w:pPr>
    </w:p>
    <w:p w14:paraId="3F0D4230" w14:textId="3863FA09" w:rsidR="009858F2" w:rsidRPr="000C6381" w:rsidRDefault="009858F2" w:rsidP="009858F2">
      <w:pPr>
        <w:spacing w:after="0" w:line="259" w:lineRule="auto"/>
        <w:jc w:val="center"/>
        <w:rPr>
          <w:szCs w:val="18"/>
        </w:rPr>
      </w:pPr>
      <w:r w:rsidRPr="000C6381">
        <w:rPr>
          <w:szCs w:val="18"/>
        </w:rPr>
        <w:t>Guests are welcome at all Community Council meetings.  If a guest would like to speak during the meeting, please inform the CC Chair.  A three-minute time limit will be imposed so that the meeting can be kept on track.</w:t>
      </w:r>
    </w:p>
    <w:p w14:paraId="1B6866D8" w14:textId="77777777" w:rsidR="009858F2" w:rsidRPr="009858F2" w:rsidRDefault="009858F2" w:rsidP="009858F2">
      <w:pPr>
        <w:spacing w:after="0" w:line="259" w:lineRule="auto"/>
        <w:jc w:val="center"/>
        <w:rPr>
          <w:sz w:val="16"/>
          <w:szCs w:val="16"/>
        </w:rPr>
      </w:pPr>
    </w:p>
    <w:sectPr w:rsidR="009858F2" w:rsidRPr="009858F2" w:rsidSect="000C6381">
      <w:pgSz w:w="12240" w:h="15840"/>
      <w:pgMar w:top="1008" w:right="1440" w:bottom="106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AD6"/>
    <w:multiLevelType w:val="hybridMultilevel"/>
    <w:tmpl w:val="CD48E920"/>
    <w:lvl w:ilvl="0" w:tplc="D22C86C6">
      <w:start w:val="2017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355C1"/>
    <w:multiLevelType w:val="hybridMultilevel"/>
    <w:tmpl w:val="CE90251C"/>
    <w:lvl w:ilvl="0" w:tplc="31D2AB8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b w:val="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5D9F"/>
    <w:multiLevelType w:val="hybridMultilevel"/>
    <w:tmpl w:val="E70C7C20"/>
    <w:lvl w:ilvl="0" w:tplc="6C8CAA8A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sz w:val="16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2952"/>
    <w:multiLevelType w:val="hybridMultilevel"/>
    <w:tmpl w:val="E8B6341E"/>
    <w:lvl w:ilvl="0" w:tplc="AA02BF5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778A"/>
    <w:multiLevelType w:val="hybridMultilevel"/>
    <w:tmpl w:val="541040D8"/>
    <w:lvl w:ilvl="0" w:tplc="2F761F90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D7E"/>
    <w:multiLevelType w:val="hybridMultilevel"/>
    <w:tmpl w:val="50F095FE"/>
    <w:lvl w:ilvl="0" w:tplc="0FB02AB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244E1F"/>
    <w:multiLevelType w:val="hybridMultilevel"/>
    <w:tmpl w:val="F98E7434"/>
    <w:lvl w:ilvl="0" w:tplc="8AB01F10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C01E42"/>
    <w:multiLevelType w:val="hybridMultilevel"/>
    <w:tmpl w:val="97F03BD6"/>
    <w:lvl w:ilvl="0" w:tplc="7E06476E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F1"/>
    <w:rsid w:val="00002153"/>
    <w:rsid w:val="0002016E"/>
    <w:rsid w:val="000375D8"/>
    <w:rsid w:val="00071CCC"/>
    <w:rsid w:val="000C6381"/>
    <w:rsid w:val="000C654C"/>
    <w:rsid w:val="00105A77"/>
    <w:rsid w:val="00107D66"/>
    <w:rsid w:val="00140F80"/>
    <w:rsid w:val="001516D2"/>
    <w:rsid w:val="00153A8C"/>
    <w:rsid w:val="00182397"/>
    <w:rsid w:val="00191921"/>
    <w:rsid w:val="001A06A1"/>
    <w:rsid w:val="001C3564"/>
    <w:rsid w:val="001D136C"/>
    <w:rsid w:val="001D2AB7"/>
    <w:rsid w:val="001E10AE"/>
    <w:rsid w:val="001E710A"/>
    <w:rsid w:val="001E7DA5"/>
    <w:rsid w:val="0020139C"/>
    <w:rsid w:val="00225621"/>
    <w:rsid w:val="00241693"/>
    <w:rsid w:val="00254FAD"/>
    <w:rsid w:val="00255E83"/>
    <w:rsid w:val="002B233C"/>
    <w:rsid w:val="002C0683"/>
    <w:rsid w:val="002D5F50"/>
    <w:rsid w:val="00343BBA"/>
    <w:rsid w:val="0036329A"/>
    <w:rsid w:val="00370135"/>
    <w:rsid w:val="003749B4"/>
    <w:rsid w:val="00382C53"/>
    <w:rsid w:val="003A055B"/>
    <w:rsid w:val="003A6804"/>
    <w:rsid w:val="003C27CB"/>
    <w:rsid w:val="003C4144"/>
    <w:rsid w:val="003C4D46"/>
    <w:rsid w:val="003D6423"/>
    <w:rsid w:val="0040174F"/>
    <w:rsid w:val="004031A0"/>
    <w:rsid w:val="0040658D"/>
    <w:rsid w:val="004306CB"/>
    <w:rsid w:val="004423ED"/>
    <w:rsid w:val="004612CC"/>
    <w:rsid w:val="004805EF"/>
    <w:rsid w:val="00482554"/>
    <w:rsid w:val="004910F8"/>
    <w:rsid w:val="004C3CDF"/>
    <w:rsid w:val="004D2251"/>
    <w:rsid w:val="004E316B"/>
    <w:rsid w:val="004E35E4"/>
    <w:rsid w:val="0052734B"/>
    <w:rsid w:val="00534277"/>
    <w:rsid w:val="00555E2A"/>
    <w:rsid w:val="00572906"/>
    <w:rsid w:val="00581A88"/>
    <w:rsid w:val="00582028"/>
    <w:rsid w:val="0058683C"/>
    <w:rsid w:val="00590C6F"/>
    <w:rsid w:val="005A5B83"/>
    <w:rsid w:val="005E25FB"/>
    <w:rsid w:val="00620ED6"/>
    <w:rsid w:val="0062144D"/>
    <w:rsid w:val="00631438"/>
    <w:rsid w:val="006339A4"/>
    <w:rsid w:val="0066134F"/>
    <w:rsid w:val="006732F1"/>
    <w:rsid w:val="00674B59"/>
    <w:rsid w:val="006D5DF6"/>
    <w:rsid w:val="006E68C3"/>
    <w:rsid w:val="006E73DA"/>
    <w:rsid w:val="00705298"/>
    <w:rsid w:val="00715DF6"/>
    <w:rsid w:val="00716FE7"/>
    <w:rsid w:val="00726D00"/>
    <w:rsid w:val="007336D0"/>
    <w:rsid w:val="00740992"/>
    <w:rsid w:val="0074773B"/>
    <w:rsid w:val="00755E5E"/>
    <w:rsid w:val="007652C6"/>
    <w:rsid w:val="00771D0C"/>
    <w:rsid w:val="00790A70"/>
    <w:rsid w:val="007B72B5"/>
    <w:rsid w:val="007C2554"/>
    <w:rsid w:val="007D1244"/>
    <w:rsid w:val="007E1245"/>
    <w:rsid w:val="007E6A15"/>
    <w:rsid w:val="007F54B9"/>
    <w:rsid w:val="00801620"/>
    <w:rsid w:val="00801853"/>
    <w:rsid w:val="008050AD"/>
    <w:rsid w:val="00807F46"/>
    <w:rsid w:val="00857227"/>
    <w:rsid w:val="00873226"/>
    <w:rsid w:val="008766FA"/>
    <w:rsid w:val="008878CA"/>
    <w:rsid w:val="008918E6"/>
    <w:rsid w:val="0089210A"/>
    <w:rsid w:val="008B513C"/>
    <w:rsid w:val="008D41A4"/>
    <w:rsid w:val="008D4D66"/>
    <w:rsid w:val="008F1288"/>
    <w:rsid w:val="00933AD6"/>
    <w:rsid w:val="00934650"/>
    <w:rsid w:val="00934F9A"/>
    <w:rsid w:val="00940707"/>
    <w:rsid w:val="00956DAC"/>
    <w:rsid w:val="00961C61"/>
    <w:rsid w:val="00976686"/>
    <w:rsid w:val="009858F2"/>
    <w:rsid w:val="00987919"/>
    <w:rsid w:val="00993E67"/>
    <w:rsid w:val="0099758E"/>
    <w:rsid w:val="009A1DBC"/>
    <w:rsid w:val="009B5F0B"/>
    <w:rsid w:val="009C1AF6"/>
    <w:rsid w:val="009C7ED4"/>
    <w:rsid w:val="009E40A7"/>
    <w:rsid w:val="00A04061"/>
    <w:rsid w:val="00A06B91"/>
    <w:rsid w:val="00A12D7E"/>
    <w:rsid w:val="00A23C1B"/>
    <w:rsid w:val="00A262F8"/>
    <w:rsid w:val="00A3738F"/>
    <w:rsid w:val="00A414F0"/>
    <w:rsid w:val="00A47995"/>
    <w:rsid w:val="00A50EB5"/>
    <w:rsid w:val="00A52B6B"/>
    <w:rsid w:val="00A755FF"/>
    <w:rsid w:val="00A835DF"/>
    <w:rsid w:val="00A91092"/>
    <w:rsid w:val="00AD34A7"/>
    <w:rsid w:val="00AE03E4"/>
    <w:rsid w:val="00AF52EE"/>
    <w:rsid w:val="00B3158C"/>
    <w:rsid w:val="00B75F80"/>
    <w:rsid w:val="00B8317A"/>
    <w:rsid w:val="00BC1C98"/>
    <w:rsid w:val="00BC4AFE"/>
    <w:rsid w:val="00BF3F6C"/>
    <w:rsid w:val="00C003A2"/>
    <w:rsid w:val="00C1463B"/>
    <w:rsid w:val="00C47FCF"/>
    <w:rsid w:val="00C73867"/>
    <w:rsid w:val="00C73FB2"/>
    <w:rsid w:val="00C9719D"/>
    <w:rsid w:val="00CA61A8"/>
    <w:rsid w:val="00CB61C8"/>
    <w:rsid w:val="00CB7F8C"/>
    <w:rsid w:val="00D3477D"/>
    <w:rsid w:val="00D35CD7"/>
    <w:rsid w:val="00D53832"/>
    <w:rsid w:val="00D5509F"/>
    <w:rsid w:val="00DB1684"/>
    <w:rsid w:val="00DC24DB"/>
    <w:rsid w:val="00DF09B2"/>
    <w:rsid w:val="00DF4A76"/>
    <w:rsid w:val="00E14E52"/>
    <w:rsid w:val="00E17946"/>
    <w:rsid w:val="00E2079A"/>
    <w:rsid w:val="00E235E2"/>
    <w:rsid w:val="00E3296A"/>
    <w:rsid w:val="00E4367C"/>
    <w:rsid w:val="00E52CCB"/>
    <w:rsid w:val="00E6086B"/>
    <w:rsid w:val="00E75A7C"/>
    <w:rsid w:val="00E93F6C"/>
    <w:rsid w:val="00EB75F0"/>
    <w:rsid w:val="00EE57DE"/>
    <w:rsid w:val="00F07A5C"/>
    <w:rsid w:val="00F33F69"/>
    <w:rsid w:val="00F51A58"/>
    <w:rsid w:val="00F55F6E"/>
    <w:rsid w:val="00F76A80"/>
    <w:rsid w:val="00F83D96"/>
    <w:rsid w:val="00F93035"/>
    <w:rsid w:val="00F96B14"/>
    <w:rsid w:val="00FB0A43"/>
    <w:rsid w:val="00FB0FC8"/>
    <w:rsid w:val="00FB5FF6"/>
    <w:rsid w:val="00F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9830"/>
  <w15:docId w15:val="{A0D69B32-B54B-47CC-9A78-583D5D40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Tahoma" w:eastAsia="Tahoma" w:hAnsi="Tahoma" w:cs="Tahoma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18"/>
      <w:u w:val="single" w:color="000000"/>
    </w:rPr>
  </w:style>
  <w:style w:type="table" w:styleId="TableGrid">
    <w:name w:val="Table Grid"/>
    <w:basedOn w:val="TableNormal"/>
    <w:uiPriority w:val="39"/>
    <w:rsid w:val="00D3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5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5E"/>
    <w:rPr>
      <w:rFonts w:ascii="Segoe UI" w:eastAsia="Taho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26DC-104E-48C7-8684-D3E51C2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mley, Cristine C</dc:creator>
  <cp:keywords/>
  <cp:lastModifiedBy>Brimley, Cristine C</cp:lastModifiedBy>
  <cp:revision>3</cp:revision>
  <cp:lastPrinted>2019-03-12T19:20:00Z</cp:lastPrinted>
  <dcterms:created xsi:type="dcterms:W3CDTF">2019-03-13T21:39:00Z</dcterms:created>
  <dcterms:modified xsi:type="dcterms:W3CDTF">2019-04-10T15:45:00Z</dcterms:modified>
</cp:coreProperties>
</file>